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0C8" w:rsidRPr="00B97003" w:rsidRDefault="006210C8" w:rsidP="006210C8">
      <w:pPr>
        <w:rPr>
          <w:rFonts w:ascii="Cambria" w:hAnsi="Cambria"/>
          <w:sz w:val="40"/>
          <w:szCs w:val="40"/>
        </w:rPr>
      </w:pPr>
      <w:bookmarkStart w:id="0" w:name="_Hlk498674576"/>
      <w:bookmarkStart w:id="1" w:name="_GoBack"/>
      <w:bookmarkEnd w:id="1"/>
      <w:r w:rsidRPr="00B97003">
        <w:rPr>
          <w:rFonts w:ascii="Cambria" w:hAnsi="Cambria"/>
          <w:sz w:val="40"/>
          <w:szCs w:val="40"/>
        </w:rPr>
        <w:t>RELIGIONE CATTOLICA classe</w:t>
      </w:r>
      <w:r w:rsidR="0031145B">
        <w:rPr>
          <w:rFonts w:ascii="Cambria" w:hAnsi="Cambria"/>
          <w:sz w:val="40"/>
          <w:szCs w:val="40"/>
        </w:rPr>
        <w:t xml:space="preserve"> prima</w:t>
      </w:r>
      <w:r w:rsidR="006B3389">
        <w:rPr>
          <w:rFonts w:ascii="Cambria" w:hAnsi="Cambria"/>
          <w:sz w:val="40"/>
          <w:szCs w:val="40"/>
        </w:rPr>
        <w:t xml:space="preserve"> </w:t>
      </w:r>
      <w:r w:rsidR="00691141">
        <w:rPr>
          <w:rFonts w:ascii="Cambria" w:hAnsi="Cambria"/>
          <w:sz w:val="40"/>
          <w:szCs w:val="40"/>
        </w:rPr>
        <w:t xml:space="preserve"> </w:t>
      </w:r>
      <w:r w:rsidR="0031145B">
        <w:rPr>
          <w:rFonts w:ascii="Cambria" w:hAnsi="Cambria"/>
          <w:sz w:val="40"/>
          <w:szCs w:val="40"/>
        </w:rPr>
        <w:t xml:space="preserve"> seconda</w:t>
      </w:r>
      <w:r w:rsidR="00691141">
        <w:rPr>
          <w:rFonts w:ascii="Cambria" w:hAnsi="Cambria"/>
          <w:sz w:val="40"/>
          <w:szCs w:val="40"/>
        </w:rPr>
        <w:t xml:space="preserve"> e</w:t>
      </w:r>
      <w:r w:rsidRPr="00B97003">
        <w:rPr>
          <w:rFonts w:ascii="Cambria" w:hAnsi="Cambria"/>
          <w:sz w:val="40"/>
          <w:szCs w:val="40"/>
        </w:rPr>
        <w:t xml:space="preserve"> terza</w:t>
      </w:r>
    </w:p>
    <w:p w:rsidR="006210C8" w:rsidRPr="006210C8" w:rsidRDefault="006210C8" w:rsidP="006210C8">
      <w:pPr>
        <w:rPr>
          <w:rFonts w:ascii="Cambria" w:hAnsi="Cambria"/>
          <w:sz w:val="20"/>
          <w:szCs w:val="20"/>
        </w:rPr>
      </w:pPr>
    </w:p>
    <w:p w:rsidR="006210C8" w:rsidRPr="006210C8" w:rsidRDefault="006210C8" w:rsidP="006210C8">
      <w:pPr>
        <w:rPr>
          <w:rFonts w:ascii="Cambria" w:hAnsi="Cambria"/>
          <w:sz w:val="20"/>
          <w:szCs w:val="20"/>
        </w:rPr>
      </w:pPr>
      <w:r w:rsidRPr="006210C8">
        <w:rPr>
          <w:rFonts w:ascii="Cambria" w:hAnsi="Cambria"/>
          <w:sz w:val="20"/>
          <w:szCs w:val="20"/>
        </w:rPr>
        <w:t>Competenza europea – Consapevolezza ed espressione culturale</w:t>
      </w:r>
    </w:p>
    <w:tbl>
      <w:tblPr>
        <w:tblStyle w:val="Grigliatabella"/>
        <w:tblW w:w="4751" w:type="pct"/>
        <w:jc w:val="center"/>
        <w:tblLook w:val="04A0" w:firstRow="1" w:lastRow="0" w:firstColumn="1" w:lastColumn="0" w:noHBand="0" w:noVBand="1"/>
      </w:tblPr>
      <w:tblGrid>
        <w:gridCol w:w="1550"/>
        <w:gridCol w:w="2379"/>
        <w:gridCol w:w="2379"/>
        <w:gridCol w:w="1825"/>
        <w:gridCol w:w="2056"/>
        <w:gridCol w:w="1941"/>
        <w:gridCol w:w="1651"/>
      </w:tblGrid>
      <w:tr w:rsidR="004800F4" w:rsidRPr="006210C8" w:rsidTr="004E3178">
        <w:trPr>
          <w:jc w:val="center"/>
        </w:trPr>
        <w:tc>
          <w:tcPr>
            <w:tcW w:w="562" w:type="pct"/>
            <w:vAlign w:val="center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Nuclei tematici</w:t>
            </w:r>
          </w:p>
        </w:tc>
        <w:tc>
          <w:tcPr>
            <w:tcW w:w="863" w:type="pct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3" w:type="pct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OTTIMO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autonomo, consapevole e sicuro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" w:type="pct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DISTINTO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 xml:space="preserve">in modo autonomo 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e sicuro</w:t>
            </w:r>
          </w:p>
        </w:tc>
        <w:tc>
          <w:tcPr>
            <w:tcW w:w="746" w:type="pct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BUONO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complessivamente appropriato ma generico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4" w:type="pct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90B06" w:rsidRPr="006210C8" w:rsidRDefault="00390B06" w:rsidP="000C01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SUFFICIENTE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essenziale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9" w:type="pct"/>
          </w:tcPr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SUFFICIENTE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incerto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e superficiale</w:t>
            </w:r>
          </w:p>
          <w:p w:rsidR="00390B06" w:rsidRPr="006210C8" w:rsidRDefault="00390B06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 xml:space="preserve">   .</w:t>
            </w:r>
          </w:p>
        </w:tc>
      </w:tr>
      <w:tr w:rsidR="004800F4" w:rsidRPr="006210C8" w:rsidTr="004E3178">
        <w:trPr>
          <w:jc w:val="center"/>
        </w:trPr>
        <w:tc>
          <w:tcPr>
            <w:tcW w:w="562" w:type="pct"/>
            <w:vAlign w:val="center"/>
          </w:tcPr>
          <w:p w:rsidR="004E3178" w:rsidRPr="006210C8" w:rsidRDefault="004E3178" w:rsidP="00390B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Dio e l’uomo</w:t>
            </w:r>
          </w:p>
        </w:tc>
        <w:tc>
          <w:tcPr>
            <w:tcW w:w="863" w:type="pct"/>
          </w:tcPr>
          <w:p w:rsidR="008838DD" w:rsidRPr="00835A0D" w:rsidRDefault="00DE640D" w:rsidP="008838D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Cambria" w:hAnsi="Cambria" w:cs="AGaramond-Regular"/>
                <w:sz w:val="20"/>
                <w:szCs w:val="20"/>
              </w:rPr>
              <w:t>- Scopre</w:t>
            </w:r>
            <w:r w:rsidR="008838DD">
              <w:rPr>
                <w:rFonts w:ascii="Cambria" w:hAnsi="Cambria" w:cs="AGaramond-Regular"/>
                <w:sz w:val="20"/>
                <w:szCs w:val="20"/>
              </w:rPr>
              <w:t xml:space="preserve"> che per la religione cristiana Dio è Creatore e Padre e che fin dalle origini ha voluto stabilire un’alleanza con l’uomo.</w:t>
            </w:r>
          </w:p>
          <w:p w:rsidR="008838DD" w:rsidRPr="004538C2" w:rsidRDefault="008838DD" w:rsidP="008838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E640D">
              <w:rPr>
                <w:rFonts w:ascii="Times New Roman" w:hAnsi="Times New Roman"/>
                <w:sz w:val="20"/>
                <w:szCs w:val="20"/>
              </w:rPr>
              <w:t>Conosce</w:t>
            </w:r>
            <w:r w:rsidRPr="004538C2">
              <w:rPr>
                <w:rFonts w:ascii="Times New Roman" w:hAnsi="Times New Roman"/>
                <w:sz w:val="20"/>
                <w:szCs w:val="20"/>
              </w:rPr>
              <w:t xml:space="preserve"> Gesù di Nazareth, Emmanuele e Messia, crocifisso e risorto e come tale testimoniato dai cristiani.</w:t>
            </w:r>
          </w:p>
          <w:p w:rsidR="008838DD" w:rsidRPr="004538C2" w:rsidRDefault="008838DD" w:rsidP="008838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E640D">
              <w:rPr>
                <w:rFonts w:ascii="Times New Roman" w:hAnsi="Times New Roman"/>
                <w:sz w:val="20"/>
                <w:szCs w:val="20"/>
              </w:rPr>
              <w:t>Individua</w:t>
            </w:r>
            <w:r w:rsidRPr="004538C2">
              <w:rPr>
                <w:rFonts w:ascii="Times New Roman" w:hAnsi="Times New Roman"/>
                <w:sz w:val="20"/>
                <w:szCs w:val="20"/>
              </w:rPr>
              <w:t xml:space="preserve"> i tratti essenziali della Chiesa e della sua missione.</w:t>
            </w:r>
          </w:p>
          <w:p w:rsidR="008838DD" w:rsidRPr="004538C2" w:rsidRDefault="008838DD" w:rsidP="008838D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E640D">
              <w:rPr>
                <w:rFonts w:ascii="Times New Roman" w:hAnsi="Times New Roman"/>
                <w:sz w:val="20"/>
                <w:szCs w:val="20"/>
              </w:rPr>
              <w:t>Riconosce</w:t>
            </w:r>
            <w:r w:rsidRPr="004538C2">
              <w:rPr>
                <w:rFonts w:ascii="Times New Roman" w:hAnsi="Times New Roman"/>
                <w:sz w:val="20"/>
                <w:szCs w:val="20"/>
              </w:rPr>
              <w:t xml:space="preserve"> la preghiera come dialogo tra l’uomo e Dio, evidenziando nella preghie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ristiana la specificità del “Padre Nostro” </w:t>
            </w:r>
          </w:p>
          <w:p w:rsidR="004E3178" w:rsidRPr="006210C8" w:rsidRDefault="004E3178" w:rsidP="00390B06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63" w:type="pct"/>
          </w:tcPr>
          <w:p w:rsidR="004E3178" w:rsidRPr="00B97003" w:rsidRDefault="008417D1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noscenza ottima della disciplina  e presentazione ordinata degli argomenti con apporti personali. </w:t>
            </w:r>
          </w:p>
          <w:p w:rsidR="004E3178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molto appropriato.</w:t>
            </w:r>
          </w:p>
          <w:p w:rsidR="004E3178" w:rsidRPr="00B97003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4E3178" w:rsidRPr="00FB6041" w:rsidRDefault="004E317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</w:t>
            </w:r>
            <w:r w:rsidR="00F83AB8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5941FB" w:rsidRPr="00916E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,</w:t>
            </w:r>
            <w:r w:rsidRPr="00916E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ntenuti e procedure. Rielabora in modo autonomo ed originale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4E3178" w:rsidRPr="00FB6041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74787F" w:rsidRDefault="0074787F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</w:t>
            </w:r>
            <w:r w:rsidR="0074787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74787F" w:rsidRPr="00916E1F">
              <w:rPr>
                <w:rFonts w:ascii="Cambria" w:hAnsi="Cambria"/>
                <w:sz w:val="20"/>
                <w:szCs w:val="20"/>
              </w:rPr>
              <w:t>in modo sicur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="006B338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>Si esprime in modo appropriato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D407D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D407D0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4E3178" w:rsidRPr="00B97003" w:rsidRDefault="006B3389" w:rsidP="00D407D0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tuazioni e contenuti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e r</w:t>
            </w:r>
            <w:r w:rsidR="004E3178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elabora correttamente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="004E3178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4E3178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91141" w:rsidRPr="00B97003" w:rsidRDefault="00691141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buona e presentazione ordinata degli argomenti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4B2647" w:rsidRDefault="004E317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Manifesta una giusta comprensione del significato dei contenuti. Si esprime in modo</w:t>
            </w:r>
            <w:r w:rsidR="00B904D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rretto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  <w:p w:rsidR="004E3178" w:rsidRPr="00B97003" w:rsidRDefault="00D944B7" w:rsidP="008417D1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16E1F">
              <w:rPr>
                <w:rFonts w:ascii="Cambria" w:hAnsi="Cambria"/>
                <w:sz w:val="20"/>
                <w:szCs w:val="20"/>
              </w:rPr>
              <w:t>Individua situazioni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 xml:space="preserve"> e contenuti</w:t>
            </w:r>
            <w:r>
              <w:rPr>
                <w:rFonts w:ascii="Cambria" w:hAnsi="Cambria"/>
                <w:sz w:val="20"/>
                <w:szCs w:val="20"/>
              </w:rPr>
              <w:t xml:space="preserve"> adeguat</w:t>
            </w:r>
            <w:r w:rsidR="00F83AB8" w:rsidRPr="00916E1F">
              <w:rPr>
                <w:rFonts w:ascii="Cambria" w:hAnsi="Cambria"/>
                <w:sz w:val="20"/>
                <w:szCs w:val="20"/>
              </w:rPr>
              <w:t>i</w:t>
            </w:r>
            <w:r w:rsidR="00000A8C">
              <w:rPr>
                <w:rFonts w:ascii="Cambria" w:hAnsi="Cambria"/>
                <w:sz w:val="20"/>
                <w:szCs w:val="20"/>
              </w:rPr>
              <w:t xml:space="preserve"> alle richieste.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uperficiale e frammentaria degli argomenti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4B2647" w:rsidRDefault="004E317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mprende frammentariamente il significato dei contenuti. Si esprime in modo accettabile.</w:t>
            </w:r>
          </w:p>
          <w:p w:rsidR="00F83AB8" w:rsidRDefault="00F83AB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5941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>situazioni e contenuti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fornendo prestazioni solo in parte adeguate alle richieste.</w:t>
            </w:r>
          </w:p>
        </w:tc>
        <w:tc>
          <w:tcPr>
            <w:tcW w:w="599" w:type="pct"/>
          </w:tcPr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carsa e lacunosa degli argomenti.</w:t>
            </w:r>
          </w:p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58766E" w:rsidP="004E3178">
            <w:pPr>
              <w:rPr>
                <w:rFonts w:ascii="Cambria" w:hAnsi="Cambria"/>
                <w:sz w:val="20"/>
                <w:szCs w:val="20"/>
              </w:rPr>
            </w:pPr>
            <w:r w:rsidRPr="004800F4">
              <w:rPr>
                <w:rFonts w:ascii="Cambria" w:hAnsi="Cambria"/>
                <w:sz w:val="20"/>
                <w:szCs w:val="20"/>
              </w:rPr>
              <w:t>Non comprende</w:t>
            </w:r>
            <w:r w:rsidR="004800F4" w:rsidRPr="004800F4">
              <w:rPr>
                <w:rFonts w:ascii="Cambria" w:hAnsi="Cambria"/>
                <w:sz w:val="20"/>
                <w:szCs w:val="20"/>
              </w:rPr>
              <w:t xml:space="preserve"> situazioni e contenut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t>e si esprime in modo non corretto.</w:t>
            </w:r>
          </w:p>
          <w:p w:rsidR="00F83AB8" w:rsidRDefault="00F83AB8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000A8C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nisce 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t>prestazioni non adeguate alle richiest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800F4" w:rsidRPr="006210C8" w:rsidTr="004E3178">
        <w:trPr>
          <w:jc w:val="center"/>
        </w:trPr>
        <w:tc>
          <w:tcPr>
            <w:tcW w:w="562" w:type="pct"/>
            <w:vAlign w:val="center"/>
          </w:tcPr>
          <w:p w:rsidR="004E3178" w:rsidRPr="006210C8" w:rsidRDefault="004E3178" w:rsidP="00390B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La Bibbia e altre fonti</w:t>
            </w:r>
          </w:p>
        </w:tc>
        <w:tc>
          <w:tcPr>
            <w:tcW w:w="863" w:type="pct"/>
          </w:tcPr>
          <w:p w:rsidR="008838DD" w:rsidRDefault="00DE640D" w:rsidP="008838DD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Conosce</w:t>
            </w:r>
            <w:r w:rsidR="008838DD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8838DD" w:rsidRPr="004538C2">
              <w:rPr>
                <w:rFonts w:ascii="Cambria" w:hAnsi="Cambria" w:cs="Arial"/>
                <w:sz w:val="20"/>
                <w:szCs w:val="20"/>
              </w:rPr>
              <w:t>la struttura</w:t>
            </w:r>
            <w:r w:rsidR="008838DD">
              <w:rPr>
                <w:rFonts w:ascii="Cambria" w:hAnsi="Cambria" w:cs="Arial"/>
                <w:sz w:val="20"/>
                <w:szCs w:val="20"/>
              </w:rPr>
              <w:t xml:space="preserve"> e la composizione della Bibbia</w:t>
            </w:r>
          </w:p>
          <w:p w:rsidR="004E3178" w:rsidRPr="006210C8" w:rsidRDefault="00DE640D" w:rsidP="008838DD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– Ascolta, legge e sa</w:t>
            </w:r>
            <w:r w:rsidR="008838DD" w:rsidRPr="004538C2">
              <w:rPr>
                <w:rFonts w:ascii="Cambria" w:hAnsi="Cambria" w:cs="Arial"/>
                <w:sz w:val="20"/>
                <w:szCs w:val="20"/>
              </w:rPr>
              <w:t xml:space="preserve"> riferire circa alcune pagine bibliche fondamentali, tra cui i racconti della creazione, le vicende e le figure </w:t>
            </w:r>
            <w:r w:rsidR="008838DD" w:rsidRPr="004538C2">
              <w:rPr>
                <w:rFonts w:ascii="Cambria" w:hAnsi="Cambria" w:cs="Arial"/>
                <w:sz w:val="20"/>
                <w:szCs w:val="20"/>
              </w:rPr>
              <w:lastRenderedPageBreak/>
              <w:t>principali del popolo d’Israele, gli episodi chiave dei racconti evangelici e degli Atti degli apostoli</w:t>
            </w:r>
            <w:r w:rsidR="008838DD" w:rsidRPr="004538C2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863" w:type="pct"/>
          </w:tcPr>
          <w:p w:rsidR="004E3178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Conoscenza ottima</w:t>
            </w:r>
            <w:r w:rsidR="00606627">
              <w:rPr>
                <w:rFonts w:ascii="Cambria" w:hAnsi="Cambria"/>
                <w:sz w:val="20"/>
                <w:szCs w:val="20"/>
              </w:rPr>
              <w:t xml:space="preserve"> della</w:t>
            </w:r>
            <w:r>
              <w:rPr>
                <w:rFonts w:ascii="Cambria" w:hAnsi="Cambria"/>
                <w:sz w:val="20"/>
                <w:szCs w:val="20"/>
              </w:rPr>
              <w:t xml:space="preserve"> disciplina </w:t>
            </w:r>
            <w:r w:rsidR="0060662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e present</w:t>
            </w:r>
            <w:r w:rsidR="0074787F">
              <w:rPr>
                <w:rFonts w:ascii="Cambria" w:hAnsi="Cambria"/>
                <w:sz w:val="20"/>
                <w:szCs w:val="20"/>
              </w:rPr>
              <w:t xml:space="preserve">azione </w:t>
            </w:r>
            <w:r w:rsidR="000C0174">
              <w:rPr>
                <w:rFonts w:ascii="Cambria" w:hAnsi="Cambria"/>
                <w:sz w:val="20"/>
                <w:szCs w:val="20"/>
              </w:rPr>
              <w:t>ordinata degli argomenti con apporti personali</w:t>
            </w:r>
            <w:r w:rsidR="00916E1F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F83AB8" w:rsidRDefault="00F83AB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molto </w:t>
            </w: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appropriato.</w:t>
            </w:r>
          </w:p>
          <w:p w:rsidR="0080599A" w:rsidRDefault="0080599A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4E3178" w:rsidRPr="00FB6041" w:rsidRDefault="004E317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Analizza </w:t>
            </w:r>
            <w:r w:rsidR="005941FB" w:rsidRPr="00916E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</w:t>
            </w:r>
            <w:r w:rsidRPr="00916E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ntenuti e procedure. Rielabora in modo autonomo ed originale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4E3178" w:rsidRPr="00B97003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</w:t>
            </w:r>
            <w:r w:rsidR="00FB60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B6041" w:rsidRPr="00916E1F">
              <w:rPr>
                <w:rFonts w:ascii="Cambria" w:hAnsi="Cambria"/>
                <w:sz w:val="20"/>
                <w:szCs w:val="20"/>
              </w:rPr>
              <w:t>in modo sicur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</w:t>
            </w: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appropriato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6C0A0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6C0A0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4E3178" w:rsidRPr="006C0A0A" w:rsidRDefault="006B3389" w:rsidP="006C0A0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tuazioni e contenuti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r</w:t>
            </w:r>
            <w:r w:rsidR="004E3178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elabora correttamente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="004E3178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buona e presentazione ordinata degli argomenti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4B2647" w:rsidRDefault="004E317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Manifesta una giusta comprensione del significato dei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contenuti. Si esprime in modo corretto.</w:t>
            </w:r>
          </w:p>
          <w:p w:rsidR="00F83AB8" w:rsidRDefault="00F83AB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  <w:p w:rsidR="00F83AB8" w:rsidRDefault="00F83AB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  <w:p w:rsidR="004E3178" w:rsidRPr="00B97003" w:rsidRDefault="00D944B7" w:rsidP="008417D1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16E1F">
              <w:rPr>
                <w:rFonts w:ascii="Cambria" w:hAnsi="Cambria"/>
                <w:sz w:val="20"/>
                <w:szCs w:val="20"/>
              </w:rPr>
              <w:t>Individua</w:t>
            </w:r>
            <w:r w:rsidR="004E3178" w:rsidRPr="00916E1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16E1F">
              <w:rPr>
                <w:rFonts w:ascii="Cambria" w:hAnsi="Cambria"/>
                <w:sz w:val="20"/>
                <w:szCs w:val="20"/>
              </w:rPr>
              <w:t xml:space="preserve"> situazioni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 xml:space="preserve"> e contenuti</w:t>
            </w:r>
            <w:r>
              <w:rPr>
                <w:rFonts w:ascii="Cambria" w:hAnsi="Cambria"/>
                <w:sz w:val="20"/>
                <w:szCs w:val="20"/>
              </w:rPr>
              <w:t xml:space="preserve"> adeguat</w:t>
            </w:r>
            <w:r w:rsidR="00F83AB8" w:rsidRPr="00F83AB8">
              <w:rPr>
                <w:rFonts w:ascii="Cambria" w:hAnsi="Cambria"/>
                <w:sz w:val="20"/>
                <w:szCs w:val="20"/>
              </w:rPr>
              <w:t>i</w:t>
            </w:r>
            <w:r w:rsidR="00000A8C">
              <w:rPr>
                <w:rFonts w:ascii="Cambria" w:hAnsi="Cambria"/>
                <w:sz w:val="20"/>
                <w:szCs w:val="20"/>
              </w:rPr>
              <w:t xml:space="preserve"> alle richieste.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uperficiale e frammentaria degli argomenti.</w:t>
            </w: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4B2647" w:rsidRDefault="004E317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Comprende frammentariamente il significato dei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contenuti. Si esprime in modo accettabile.</w:t>
            </w:r>
          </w:p>
          <w:p w:rsidR="00F83AB8" w:rsidRDefault="00F83AB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5941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>situazioni e contenuti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fornendo prestazioni solo in parte adeguate alle richieste.</w:t>
            </w:r>
          </w:p>
        </w:tc>
        <w:tc>
          <w:tcPr>
            <w:tcW w:w="599" w:type="pct"/>
          </w:tcPr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carsa e lacunosa degli argomenti.</w:t>
            </w:r>
          </w:p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4800F4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comprende situazioni e contenuti 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t xml:space="preserve">e si 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lastRenderedPageBreak/>
              <w:t>esprime in modo non corretto.</w:t>
            </w:r>
          </w:p>
          <w:p w:rsidR="0080599A" w:rsidRDefault="0080599A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4E3178" w:rsidRPr="00B97003" w:rsidRDefault="00000A8C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nisce </w:t>
            </w:r>
            <w:r w:rsidR="004E3178" w:rsidRPr="00B97003">
              <w:rPr>
                <w:rFonts w:ascii="Cambria" w:hAnsi="Cambria"/>
                <w:sz w:val="20"/>
                <w:szCs w:val="20"/>
              </w:rPr>
              <w:t>prestazioni non adeguate alle richieste</w:t>
            </w:r>
            <w:r w:rsidR="006C0A0A">
              <w:rPr>
                <w:rFonts w:ascii="Cambria" w:hAnsi="Cambria"/>
                <w:sz w:val="20"/>
                <w:szCs w:val="20"/>
              </w:rPr>
              <w:t>.</w:t>
            </w:r>
          </w:p>
          <w:p w:rsidR="004E3178" w:rsidRPr="00B97003" w:rsidRDefault="004E3178" w:rsidP="004E317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800F4" w:rsidRPr="006210C8" w:rsidTr="004E3178">
        <w:trPr>
          <w:jc w:val="center"/>
        </w:trPr>
        <w:tc>
          <w:tcPr>
            <w:tcW w:w="562" w:type="pct"/>
            <w:vAlign w:val="center"/>
          </w:tcPr>
          <w:p w:rsidR="008838DD" w:rsidRPr="006210C8" w:rsidRDefault="008838DD" w:rsidP="00390B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lastRenderedPageBreak/>
              <w:t>Il linguaggio religioso</w:t>
            </w:r>
          </w:p>
        </w:tc>
        <w:tc>
          <w:tcPr>
            <w:tcW w:w="863" w:type="pct"/>
          </w:tcPr>
          <w:p w:rsidR="008838DD" w:rsidRDefault="008838DD" w:rsidP="00A36E64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  <w:r w:rsidR="00DE640D">
              <w:rPr>
                <w:rFonts w:ascii="Cambria" w:hAnsi="Cambria"/>
                <w:sz w:val="20"/>
                <w:szCs w:val="20"/>
              </w:rPr>
              <w:t>Riconosce</w:t>
            </w:r>
            <w:r w:rsidRPr="00F1618B">
              <w:rPr>
                <w:rFonts w:ascii="Cambria" w:hAnsi="Cambria"/>
                <w:sz w:val="20"/>
                <w:szCs w:val="20"/>
              </w:rPr>
              <w:t xml:space="preserve"> i segni cristiani in particolare del Natale e della Pasqua, nell’ambiente, nelle celebrazioni e nella pietà e nella tradizione popolare.</w:t>
            </w:r>
          </w:p>
          <w:p w:rsidR="008838DD" w:rsidRPr="006210C8" w:rsidRDefault="00DE640D" w:rsidP="00A36E64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– Conosce </w:t>
            </w:r>
            <w:r w:rsidR="008838DD" w:rsidRPr="00F1618B">
              <w:rPr>
                <w:rFonts w:ascii="Cambria" w:hAnsi="Cambria"/>
                <w:sz w:val="20"/>
                <w:szCs w:val="20"/>
              </w:rPr>
              <w:t>il significato di gesti e segni liturgici propri della religione cattolica (modi di pregare, di celebrare, ecc.).</w:t>
            </w:r>
          </w:p>
        </w:tc>
        <w:tc>
          <w:tcPr>
            <w:tcW w:w="863" w:type="pct"/>
          </w:tcPr>
          <w:p w:rsidR="008838DD" w:rsidRDefault="008417D1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onoscenza </w:t>
            </w:r>
            <w:r w:rsidR="008838DD">
              <w:rPr>
                <w:rFonts w:ascii="Cambria" w:hAnsi="Cambria"/>
                <w:sz w:val="20"/>
                <w:szCs w:val="20"/>
              </w:rPr>
              <w:t>ottima della disciplina</w:t>
            </w:r>
            <w:r w:rsidR="0074787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8838DD">
              <w:rPr>
                <w:rFonts w:ascii="Cambria" w:hAnsi="Cambria"/>
                <w:sz w:val="20"/>
                <w:szCs w:val="20"/>
              </w:rPr>
              <w:t>e present</w:t>
            </w:r>
            <w:r w:rsidR="000C0174">
              <w:rPr>
                <w:rFonts w:ascii="Cambria" w:hAnsi="Cambria"/>
                <w:sz w:val="20"/>
                <w:szCs w:val="20"/>
              </w:rPr>
              <w:t>azione ordinata degli argomenti con apporti personali.</w:t>
            </w:r>
            <w:r w:rsidR="008838DD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C0A0A" w:rsidRDefault="006C0A0A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molto appropriato.</w:t>
            </w: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1338EB" w:rsidRDefault="001338EB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838DD" w:rsidRPr="004B2647" w:rsidRDefault="008838DD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 contenuti e procedure. Rielabora in modo autonomo ed originale</w:t>
            </w:r>
            <w:r w:rsidR="006B3389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</w:t>
            </w:r>
            <w:r w:rsidR="00FB60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B6041" w:rsidRPr="00916E1F">
              <w:rPr>
                <w:rFonts w:ascii="Cambria" w:hAnsi="Cambria"/>
                <w:sz w:val="20"/>
                <w:szCs w:val="20"/>
              </w:rPr>
              <w:t>in modo sicur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appropriato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802E3B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1338EB" w:rsidRDefault="001338EB" w:rsidP="00802E3B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838DD" w:rsidRPr="00802E3B" w:rsidRDefault="006B3389" w:rsidP="00802E3B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tuazioni e contenuti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r</w:t>
            </w:r>
            <w:r w:rsidR="008838DD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elabora correttamente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="008838DD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buona e presentazione ordinata degli argomenti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4B2647" w:rsidRDefault="008838DD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Manifesta una giusta comprensione del significato dei contenuti. Si esprime in modo corretto.</w:t>
            </w:r>
          </w:p>
          <w:p w:rsidR="00F83AB8" w:rsidRDefault="00F83AB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8417D1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77330" w:rsidRDefault="00862DC2" w:rsidP="008417D1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16E1F">
              <w:rPr>
                <w:rFonts w:ascii="Cambria" w:hAnsi="Cambria"/>
                <w:sz w:val="20"/>
                <w:szCs w:val="20"/>
              </w:rPr>
              <w:t>Individua situazioni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 xml:space="preserve"> e contenuti</w:t>
            </w:r>
            <w:r w:rsidR="00000A8C">
              <w:rPr>
                <w:rFonts w:ascii="Cambria" w:hAnsi="Cambria"/>
                <w:sz w:val="20"/>
                <w:szCs w:val="20"/>
              </w:rPr>
              <w:t xml:space="preserve"> adeguati </w:t>
            </w:r>
          </w:p>
          <w:p w:rsidR="008838DD" w:rsidRPr="00B97003" w:rsidRDefault="00000A8C" w:rsidP="008417D1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e richieste.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uperficiale e frammentaria degli argomenti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4B2647" w:rsidRDefault="008838DD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mprende frammentariamente il significato dei contenuti. Si esprime in modo accettabile.</w:t>
            </w:r>
          </w:p>
          <w:p w:rsidR="001338EB" w:rsidRDefault="001338EB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D407D0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5941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>situazioni e contenuti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fornendo prestazioni solo in parte adeguate alle richieste.</w:t>
            </w:r>
          </w:p>
        </w:tc>
        <w:tc>
          <w:tcPr>
            <w:tcW w:w="599" w:type="pct"/>
          </w:tcPr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carsa e lacunosa degli argomenti.</w:t>
            </w:r>
          </w:p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4800F4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comprende situazioni e contenuti 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t>e si esprime in modo non corretto.</w:t>
            </w:r>
          </w:p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000A8C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nisce 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t>prestazioni non adeguate alle richiest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4800F4" w:rsidRPr="006210C8" w:rsidTr="004E3178">
        <w:trPr>
          <w:jc w:val="center"/>
        </w:trPr>
        <w:tc>
          <w:tcPr>
            <w:tcW w:w="562" w:type="pct"/>
            <w:vAlign w:val="center"/>
          </w:tcPr>
          <w:p w:rsidR="008838DD" w:rsidRPr="006210C8" w:rsidRDefault="008838DD" w:rsidP="00390B0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 valori etici e religiosi</w:t>
            </w:r>
          </w:p>
        </w:tc>
        <w:tc>
          <w:tcPr>
            <w:tcW w:w="863" w:type="pct"/>
          </w:tcPr>
          <w:p w:rsidR="00CC2655" w:rsidRDefault="00CC2655" w:rsidP="00CC2655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F1618B">
              <w:rPr>
                <w:rFonts w:ascii="Cambria" w:hAnsi="Cambria"/>
                <w:bCs w:val="0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DE640D">
              <w:rPr>
                <w:rFonts w:ascii="Cambria" w:hAnsi="Cambria"/>
                <w:sz w:val="20"/>
                <w:szCs w:val="20"/>
              </w:rPr>
              <w:t>Riconosce</w:t>
            </w:r>
            <w:r w:rsidRPr="00F1618B">
              <w:rPr>
                <w:rFonts w:ascii="Cambria" w:hAnsi="Cambria"/>
                <w:sz w:val="20"/>
                <w:szCs w:val="20"/>
              </w:rPr>
              <w:t xml:space="preserve"> che la morale cristiana si fonda sul comandamento dell’amore di Dio e del prossimo, come insegnato da Gesù.</w:t>
            </w:r>
          </w:p>
          <w:p w:rsidR="008838DD" w:rsidRPr="006210C8" w:rsidRDefault="00DE640D" w:rsidP="00CC2655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– Riconosce</w:t>
            </w:r>
            <w:r w:rsidR="00CC2655" w:rsidRPr="00F1618B">
              <w:rPr>
                <w:rFonts w:ascii="Cambria" w:hAnsi="Cambria"/>
                <w:sz w:val="20"/>
                <w:szCs w:val="20"/>
              </w:rPr>
              <w:t xml:space="preserve"> l’impegno della comunità cristiana nel porre alla base della </w:t>
            </w:r>
            <w:r w:rsidR="00CC2655" w:rsidRPr="00F1618B">
              <w:rPr>
                <w:rFonts w:ascii="Cambria" w:hAnsi="Cambria"/>
                <w:sz w:val="20"/>
                <w:szCs w:val="20"/>
              </w:rPr>
              <w:lastRenderedPageBreak/>
              <w:t>convivenza umana la giustizia e la carità.</w:t>
            </w:r>
          </w:p>
        </w:tc>
        <w:tc>
          <w:tcPr>
            <w:tcW w:w="863" w:type="pct"/>
          </w:tcPr>
          <w:p w:rsidR="008838DD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Conoscenza</w:t>
            </w:r>
            <w:r w:rsidR="000C0174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ottima della disciplina e present</w:t>
            </w:r>
            <w:r w:rsidR="000C0174">
              <w:rPr>
                <w:rFonts w:ascii="Cambria" w:hAnsi="Cambria"/>
                <w:sz w:val="20"/>
                <w:szCs w:val="20"/>
              </w:rPr>
              <w:t>azione ordinata degli argomenti con apporti personali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91141" w:rsidRDefault="00691141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molto </w:t>
            </w: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appropriato.</w:t>
            </w: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838DD" w:rsidRPr="00FB6041" w:rsidRDefault="008838DD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Analizza </w:t>
            </w:r>
            <w:r w:rsidR="005941FB" w:rsidRPr="00916E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</w:t>
            </w:r>
            <w:r w:rsidRPr="00916E1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ntenuti e procedure. Rielabora in modo autonomo ed originale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802E3B" w:rsidRDefault="00802E3B" w:rsidP="00802E3B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599A" w:rsidRDefault="0080599A" w:rsidP="00802E3B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2E3B" w:rsidRPr="004B2647" w:rsidRDefault="00802E3B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’ pienamente consapevole dell’importanza del cercare di vivere i valori nella vita</w:t>
            </w:r>
            <w:r w:rsidR="0080599A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quotidiana</w:t>
            </w:r>
            <w:r w:rsidR="0080599A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</w:t>
            </w:r>
            <w:r w:rsidR="00FB60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B6041" w:rsidRPr="00916E1F">
              <w:rPr>
                <w:rFonts w:ascii="Cambria" w:hAnsi="Cambria"/>
                <w:sz w:val="20"/>
                <w:szCs w:val="20"/>
              </w:rPr>
              <w:t>in modo sicuro</w:t>
            </w:r>
            <w:r w:rsidR="008417D1"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Si esprime in modo </w:t>
            </w: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appropriato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838DD" w:rsidRPr="00390B06" w:rsidRDefault="006B3389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tuazioni e contenuti 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r</w:t>
            </w:r>
            <w:r w:rsidR="008838DD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elabora correttamente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="008838DD"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80599A" w:rsidRDefault="0080599A" w:rsidP="0080599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’ molto consapevole dell’importanza del cercare di vivere i valori nella vita quotidiana.</w:t>
            </w:r>
          </w:p>
        </w:tc>
        <w:tc>
          <w:tcPr>
            <w:tcW w:w="746" w:type="pct"/>
          </w:tcPr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buona e presentazione ordinata degli argomenti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4B2647" w:rsidRDefault="008838DD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Manifesta una giusta comprensione del significato dei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contenuti. Si esprime in modo corretto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83AB8" w:rsidRDefault="00F83AB8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  <w:p w:rsidR="0080599A" w:rsidRDefault="005941FB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16E1F">
              <w:rPr>
                <w:rFonts w:ascii="Cambria" w:hAnsi="Cambria"/>
                <w:sz w:val="20"/>
                <w:szCs w:val="20"/>
              </w:rPr>
              <w:t>Individua situazioni e contenuti</w:t>
            </w:r>
            <w:r w:rsidR="006B338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00A8C">
              <w:rPr>
                <w:rFonts w:ascii="Cambria" w:hAnsi="Cambria"/>
                <w:sz w:val="20"/>
                <w:szCs w:val="20"/>
              </w:rPr>
              <w:t>adeguati alle richieste.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0599A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0599A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916E1F" w:rsidRDefault="00916E1F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916E1F" w:rsidRDefault="00916E1F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B3389" w:rsidRDefault="006B3389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 una buona consapevolezza dell’importanza del cercare di vivere i valori nella vita quotidiana.</w:t>
            </w:r>
          </w:p>
          <w:p w:rsidR="0080599A" w:rsidRPr="00B97003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4" w:type="pct"/>
          </w:tcPr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uperficiale e frammentaria degli argomenti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Pr="004B2647" w:rsidRDefault="008838DD" w:rsidP="004E3178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Comprende frammentariamente il significato dei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contenuti. Si esprime in modo accettabile.</w:t>
            </w:r>
          </w:p>
          <w:p w:rsidR="008838DD" w:rsidRPr="00B97003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838DD" w:rsidRDefault="008838DD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5941F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941FB" w:rsidRPr="00916E1F">
              <w:rPr>
                <w:rFonts w:ascii="Cambria" w:hAnsi="Cambria"/>
                <w:sz w:val="20"/>
                <w:szCs w:val="20"/>
              </w:rPr>
              <w:t>situazioni e contenuti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fornendo prestazioni solo in parte adeguate alle richieste.</w:t>
            </w:r>
          </w:p>
          <w:p w:rsidR="0080599A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0599A" w:rsidRPr="00B97003" w:rsidRDefault="0080599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’ sufficientemente consapevole dell’importanza di cercare di vivere i valori nella vita quotidiana.</w:t>
            </w:r>
          </w:p>
        </w:tc>
        <w:tc>
          <w:tcPr>
            <w:tcW w:w="599" w:type="pct"/>
          </w:tcPr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carsa e lacunosa degli argomenti.</w:t>
            </w:r>
          </w:p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8838DD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8838DD" w:rsidRPr="00B97003" w:rsidRDefault="004800F4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comprende situazioni e contenuti 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t xml:space="preserve">e si 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lastRenderedPageBreak/>
              <w:t>esprime in modo non corretto.</w:t>
            </w:r>
          </w:p>
          <w:p w:rsidR="00000A8C" w:rsidRDefault="00000A8C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8838DD" w:rsidRDefault="00000A8C" w:rsidP="004E317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ornisce </w:t>
            </w:r>
            <w:r w:rsidR="008838DD" w:rsidRPr="00B97003">
              <w:rPr>
                <w:rFonts w:ascii="Cambria" w:hAnsi="Cambria"/>
                <w:sz w:val="20"/>
                <w:szCs w:val="20"/>
              </w:rPr>
              <w:t>prestazioni non adeguate alle richiest</w:t>
            </w:r>
            <w:r w:rsidR="00E04076">
              <w:rPr>
                <w:rFonts w:ascii="Cambria" w:hAnsi="Cambria"/>
                <w:sz w:val="20"/>
                <w:szCs w:val="20"/>
              </w:rPr>
              <w:t>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80599A" w:rsidRDefault="0080599A" w:rsidP="004E3178">
            <w:pPr>
              <w:rPr>
                <w:rFonts w:ascii="Cambria" w:hAnsi="Cambria"/>
                <w:sz w:val="20"/>
                <w:szCs w:val="20"/>
              </w:rPr>
            </w:pPr>
          </w:p>
          <w:p w:rsidR="006B3389" w:rsidRDefault="006B3389" w:rsidP="008F21AE">
            <w:pPr>
              <w:rPr>
                <w:rFonts w:ascii="Cambria" w:hAnsi="Cambria"/>
                <w:sz w:val="20"/>
                <w:szCs w:val="20"/>
              </w:rPr>
            </w:pPr>
          </w:p>
          <w:p w:rsidR="006B3389" w:rsidRDefault="006B3389" w:rsidP="008F21AE">
            <w:pPr>
              <w:rPr>
                <w:rFonts w:ascii="Cambria" w:hAnsi="Cambria"/>
                <w:sz w:val="20"/>
                <w:szCs w:val="20"/>
              </w:rPr>
            </w:pPr>
          </w:p>
          <w:p w:rsidR="006B3389" w:rsidRDefault="006B3389" w:rsidP="008F21AE">
            <w:pPr>
              <w:rPr>
                <w:rFonts w:ascii="Cambria" w:hAnsi="Cambria"/>
                <w:sz w:val="20"/>
                <w:szCs w:val="20"/>
              </w:rPr>
            </w:pPr>
          </w:p>
          <w:p w:rsidR="0080599A" w:rsidRPr="00B97003" w:rsidRDefault="008F21AE" w:rsidP="008F21A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è sempre consapevole </w:t>
            </w:r>
            <w:r w:rsidR="0080599A">
              <w:rPr>
                <w:rFonts w:ascii="Cambria" w:hAnsi="Cambria"/>
                <w:sz w:val="20"/>
                <w:szCs w:val="20"/>
              </w:rPr>
              <w:t>dell’importanza di vivere i valori nella vita quotidiana.</w:t>
            </w:r>
          </w:p>
        </w:tc>
      </w:tr>
      <w:bookmarkEnd w:id="0"/>
    </w:tbl>
    <w:p w:rsidR="00F83AB8" w:rsidRDefault="00F83AB8" w:rsidP="006210C8">
      <w:pPr>
        <w:rPr>
          <w:rFonts w:ascii="Cambria" w:hAnsi="Cambria"/>
          <w:sz w:val="40"/>
          <w:szCs w:val="40"/>
        </w:rPr>
      </w:pPr>
    </w:p>
    <w:p w:rsidR="00F83AB8" w:rsidRDefault="00F83AB8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6B3389" w:rsidRDefault="006B3389" w:rsidP="006210C8">
      <w:pPr>
        <w:rPr>
          <w:rFonts w:ascii="Cambria" w:hAnsi="Cambria"/>
          <w:sz w:val="40"/>
          <w:szCs w:val="40"/>
        </w:rPr>
      </w:pPr>
    </w:p>
    <w:p w:rsidR="001338EB" w:rsidRDefault="001338EB" w:rsidP="006210C8">
      <w:pPr>
        <w:rPr>
          <w:rFonts w:ascii="Cambria" w:hAnsi="Cambria"/>
          <w:sz w:val="40"/>
          <w:szCs w:val="40"/>
        </w:rPr>
      </w:pPr>
    </w:p>
    <w:p w:rsidR="001338EB" w:rsidRDefault="001338EB" w:rsidP="006210C8">
      <w:pPr>
        <w:rPr>
          <w:rFonts w:ascii="Cambria" w:hAnsi="Cambria"/>
          <w:sz w:val="40"/>
          <w:szCs w:val="40"/>
        </w:rPr>
      </w:pPr>
    </w:p>
    <w:p w:rsidR="006210C8" w:rsidRPr="00E04076" w:rsidRDefault="006210C8" w:rsidP="006210C8">
      <w:pPr>
        <w:rPr>
          <w:rFonts w:ascii="Cambria" w:hAnsi="Cambria"/>
          <w:sz w:val="40"/>
          <w:szCs w:val="40"/>
        </w:rPr>
      </w:pPr>
      <w:r w:rsidRPr="00E04076">
        <w:rPr>
          <w:rFonts w:ascii="Cambria" w:hAnsi="Cambria"/>
          <w:sz w:val="40"/>
          <w:szCs w:val="40"/>
        </w:rPr>
        <w:lastRenderedPageBreak/>
        <w:t>RELIGIONE CATTOLICA classe</w:t>
      </w:r>
      <w:r w:rsidR="00E04076" w:rsidRPr="00E04076">
        <w:rPr>
          <w:rFonts w:ascii="Cambria" w:hAnsi="Cambria"/>
          <w:sz w:val="40"/>
          <w:szCs w:val="40"/>
        </w:rPr>
        <w:t xml:space="preserve"> quarta e</w:t>
      </w:r>
      <w:r w:rsidRPr="00E04076">
        <w:rPr>
          <w:rFonts w:ascii="Cambria" w:hAnsi="Cambria"/>
          <w:sz w:val="40"/>
          <w:szCs w:val="40"/>
        </w:rPr>
        <w:t xml:space="preserve"> quinta</w:t>
      </w:r>
    </w:p>
    <w:p w:rsidR="006210C8" w:rsidRPr="006210C8" w:rsidRDefault="006210C8" w:rsidP="006210C8">
      <w:pPr>
        <w:rPr>
          <w:rFonts w:ascii="Cambria" w:hAnsi="Cambria"/>
          <w:sz w:val="20"/>
          <w:szCs w:val="20"/>
        </w:rPr>
      </w:pPr>
    </w:p>
    <w:p w:rsidR="006210C8" w:rsidRPr="006210C8" w:rsidRDefault="006210C8" w:rsidP="006210C8">
      <w:pPr>
        <w:rPr>
          <w:rFonts w:ascii="Cambria" w:hAnsi="Cambria"/>
          <w:sz w:val="20"/>
          <w:szCs w:val="20"/>
        </w:rPr>
      </w:pPr>
      <w:r w:rsidRPr="006210C8">
        <w:rPr>
          <w:rFonts w:ascii="Cambria" w:hAnsi="Cambria"/>
          <w:sz w:val="20"/>
          <w:szCs w:val="20"/>
        </w:rPr>
        <w:t>Competenza europea – Consapevolezza ed espressione culturale</w:t>
      </w:r>
    </w:p>
    <w:tbl>
      <w:tblPr>
        <w:tblStyle w:val="Grigliatabella"/>
        <w:tblW w:w="4751" w:type="pct"/>
        <w:jc w:val="center"/>
        <w:tblLook w:val="04A0" w:firstRow="1" w:lastRow="0" w:firstColumn="1" w:lastColumn="0" w:noHBand="0" w:noVBand="1"/>
      </w:tblPr>
      <w:tblGrid>
        <w:gridCol w:w="1550"/>
        <w:gridCol w:w="2379"/>
        <w:gridCol w:w="2379"/>
        <w:gridCol w:w="1825"/>
        <w:gridCol w:w="2056"/>
        <w:gridCol w:w="1941"/>
        <w:gridCol w:w="1651"/>
      </w:tblGrid>
      <w:tr w:rsidR="00637664" w:rsidRPr="006210C8" w:rsidTr="00425F3A">
        <w:trPr>
          <w:jc w:val="center"/>
        </w:trPr>
        <w:tc>
          <w:tcPr>
            <w:tcW w:w="562" w:type="pct"/>
            <w:vAlign w:val="center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Nuclei tematici</w:t>
            </w:r>
          </w:p>
        </w:tc>
        <w:tc>
          <w:tcPr>
            <w:tcW w:w="863" w:type="pct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3" w:type="pct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OTTIMO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autonomo, consapevole e sicuro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62" w:type="pct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DISTINTO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 xml:space="preserve">in modo autonomo 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e sicuro</w:t>
            </w:r>
          </w:p>
        </w:tc>
        <w:tc>
          <w:tcPr>
            <w:tcW w:w="746" w:type="pct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BUONO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complessivamente appropriato ma generico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4" w:type="pct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97003" w:rsidRPr="006210C8" w:rsidRDefault="00B97003" w:rsidP="000C017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SUFFICIENTE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essenziale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9" w:type="pct"/>
          </w:tcPr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SUFFICIENTE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n modo incerto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e superficiale</w:t>
            </w:r>
          </w:p>
          <w:p w:rsidR="00B97003" w:rsidRPr="006210C8" w:rsidRDefault="00B97003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 xml:space="preserve">   .</w:t>
            </w:r>
          </w:p>
        </w:tc>
      </w:tr>
      <w:tr w:rsidR="00637664" w:rsidRPr="006210C8" w:rsidTr="00425F3A">
        <w:trPr>
          <w:jc w:val="center"/>
        </w:trPr>
        <w:tc>
          <w:tcPr>
            <w:tcW w:w="562" w:type="pct"/>
            <w:vAlign w:val="center"/>
          </w:tcPr>
          <w:p w:rsidR="00425F3A" w:rsidRPr="006210C8" w:rsidRDefault="00425F3A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Dio e l’uomo</w:t>
            </w:r>
          </w:p>
        </w:tc>
        <w:tc>
          <w:tcPr>
            <w:tcW w:w="863" w:type="pct"/>
          </w:tcPr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-Descrive i contenuti principali del credo cattolico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Sa che per la religione cristiana Gesù è il Signore, che rivela all’uomo il volto del Padre e annuncia il Regno di Dio con parole e azioni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Coglie il significato dei sacramenti nella tradizione della Chiesa, come segni della salvezza di Gesù e azione dello Spirito Santo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Riconosce avvenimenti, persone e strutture fondamentali della Chiesa cattolica sin dalle origini e li mette a confronto con quelli delle altre confessioni cristiane evidenziando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le prospettive del cammino ecumenico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 xml:space="preserve">– Conosce le origini e lo sviluppo del cristianesimo e delle </w:t>
            </w:r>
            <w:r w:rsidRPr="006210C8">
              <w:rPr>
                <w:rFonts w:ascii="Cambria" w:hAnsi="Cambria" w:cs="AGaramond-Regular"/>
                <w:sz w:val="20"/>
                <w:szCs w:val="20"/>
              </w:rPr>
              <w:lastRenderedPageBreak/>
              <w:t>altre grandi religioni individuando</w:t>
            </w:r>
          </w:p>
          <w:p w:rsidR="00425F3A" w:rsidRPr="006210C8" w:rsidRDefault="00BD2CF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 w:cs="AGaramond-Regular"/>
                <w:sz w:val="20"/>
                <w:szCs w:val="20"/>
              </w:rPr>
              <w:t xml:space="preserve">gli aspetti </w:t>
            </w:r>
            <w:r w:rsidR="00425F3A" w:rsidRPr="006210C8">
              <w:rPr>
                <w:rFonts w:ascii="Cambria" w:hAnsi="Cambria" w:cs="AGaramond-Regular"/>
                <w:sz w:val="20"/>
                <w:szCs w:val="20"/>
              </w:rPr>
              <w:t>più importanti del dialogo interreligioso</w:t>
            </w:r>
          </w:p>
        </w:tc>
        <w:tc>
          <w:tcPr>
            <w:tcW w:w="863" w:type="pct"/>
          </w:tcPr>
          <w:p w:rsidR="00425F3A" w:rsidRPr="00E04076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Conoscenza ottima della disciplina e present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azione ordinata degli argomenti </w:t>
            </w:r>
            <w:r>
              <w:rPr>
                <w:rFonts w:ascii="Cambria" w:hAnsi="Cambria"/>
                <w:sz w:val="20"/>
                <w:szCs w:val="20"/>
              </w:rPr>
              <w:t>con proprietà di linguaggio, apporti ed approfondimenti personali</w:t>
            </w:r>
            <w:r w:rsidR="00547C46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25F3A" w:rsidRDefault="00425F3A" w:rsidP="00E04076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04076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 ed è in grado di proporre analisi e sintesi personali in modo originale. Si esprime in modo molto appropriato.</w:t>
            </w:r>
          </w:p>
          <w:p w:rsidR="00425F3A" w:rsidRPr="00B97003" w:rsidRDefault="00425F3A" w:rsidP="00E04076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425F3A" w:rsidRPr="004B2647" w:rsidRDefault="00425F3A" w:rsidP="00E04076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 e valuta criticamente</w:t>
            </w:r>
            <w:r w:rsidR="00210278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210278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,</w:t>
            </w:r>
            <w:r w:rsidRPr="00210278"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ntenuti e procedure. Rielabora in modo autonomo ed originale cogliendo correlazioni tra più discipline.</w:t>
            </w:r>
          </w:p>
          <w:p w:rsidR="00425F3A" w:rsidRPr="00B97003" w:rsidRDefault="00425F3A" w:rsidP="00E04076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425F3A" w:rsidRPr="006210C8" w:rsidRDefault="00425F3A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210278" w:rsidRDefault="00210278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ed è in grado di proporre analisi e sintesi personali. Si esprime in modo appropriato.</w:t>
            </w: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390B06" w:rsidRDefault="00425F3A" w:rsidP="00E04076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ndividua</w:t>
            </w:r>
            <w:r w:rsidR="004666EE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4666E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comprende</w:t>
            </w:r>
            <w:r w:rsidR="00210278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tuazioni e contenuti</w:t>
            </w:r>
            <w:r w:rsid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425F3A" w:rsidRPr="00390B06" w:rsidRDefault="00425F3A" w:rsidP="00E04076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Rielabora correttamente cogliendo correlazioni tra più discipline.</w:t>
            </w: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04076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6210C8" w:rsidRDefault="00425F3A" w:rsidP="004E3178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buona e presentazione ordinata degli argomenti.</w:t>
            </w: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4B2647" w:rsidRDefault="00425F3A" w:rsidP="00E72E1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Manifesta una giusta comprensione del significato dei contenuti. Si esprime in modo corretto.</w:t>
            </w: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BD2CFA" w:rsidRDefault="00BD2CF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210278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t>Coglie situazioni e contenut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25F3A" w:rsidRPr="00B97003">
              <w:rPr>
                <w:rFonts w:ascii="Cambria" w:hAnsi="Cambria"/>
                <w:sz w:val="20"/>
                <w:szCs w:val="20"/>
              </w:rPr>
              <w:t>adeguati alle richieste, cogliendo spunti interni alla disciplina.</w:t>
            </w:r>
          </w:p>
        </w:tc>
        <w:tc>
          <w:tcPr>
            <w:tcW w:w="704" w:type="pct"/>
          </w:tcPr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uperficiale e frammentaria degli argomenti.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4B2647" w:rsidRDefault="00425F3A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mprende frammentariamente il significato dei contenuti. Si esprime in modo accettabile.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6210C8" w:rsidRDefault="00425F3A" w:rsidP="009B546B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21027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10278" w:rsidRPr="009B546B">
              <w:rPr>
                <w:rFonts w:ascii="Cambria" w:hAnsi="Cambria"/>
                <w:sz w:val="20"/>
                <w:szCs w:val="20"/>
              </w:rPr>
              <w:t>situazioni e contenuti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fornendo prestazioni solo in parte adeguate alle richieste.</w:t>
            </w:r>
          </w:p>
        </w:tc>
        <w:tc>
          <w:tcPr>
            <w:tcW w:w="599" w:type="pct"/>
          </w:tcPr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carsa e lacunosa degli argomenti.</w:t>
            </w: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Si limita a proporre lacunosamente dati mnemonici e si esprime in modo non corretto.</w:t>
            </w: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9B546B" w:rsidP="00E72E12">
            <w:pPr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t xml:space="preserve">Fornisce </w:t>
            </w:r>
            <w:r w:rsidR="00425F3A" w:rsidRPr="00B97003">
              <w:rPr>
                <w:rFonts w:ascii="Cambria" w:hAnsi="Cambria"/>
                <w:sz w:val="20"/>
                <w:szCs w:val="20"/>
              </w:rPr>
              <w:t>prestazioni non adeguate alle richieste</w:t>
            </w:r>
            <w:r w:rsidR="00BD2CFA">
              <w:rPr>
                <w:rFonts w:ascii="Cambria" w:hAnsi="Cambria"/>
                <w:sz w:val="20"/>
                <w:szCs w:val="20"/>
              </w:rPr>
              <w:t>.</w:t>
            </w: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37664" w:rsidRPr="006210C8" w:rsidTr="00425F3A">
        <w:trPr>
          <w:jc w:val="center"/>
        </w:trPr>
        <w:tc>
          <w:tcPr>
            <w:tcW w:w="562" w:type="pct"/>
            <w:vAlign w:val="center"/>
          </w:tcPr>
          <w:p w:rsidR="00425F3A" w:rsidRPr="006210C8" w:rsidRDefault="00425F3A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La Bibbia e altre fonti</w:t>
            </w:r>
          </w:p>
        </w:tc>
        <w:tc>
          <w:tcPr>
            <w:tcW w:w="863" w:type="pct"/>
          </w:tcPr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-Legge direttamente pagine bibliche ed evangeliche, riconoscendone il genere letterario e individuandone il messaggio principale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Ricostruisce le tappe fondamentali della vita di Gesù, nel contesto</w:t>
            </w:r>
            <w:r w:rsidR="00691141">
              <w:rPr>
                <w:rFonts w:ascii="Cambria" w:hAnsi="Cambria" w:cs="AGaramond-Regular"/>
                <w:sz w:val="20"/>
                <w:szCs w:val="20"/>
              </w:rPr>
              <w:t xml:space="preserve"> </w:t>
            </w:r>
            <w:r w:rsidRPr="006210C8">
              <w:rPr>
                <w:rFonts w:ascii="Cambria" w:hAnsi="Cambria" w:cs="AGaramond-Regular"/>
                <w:sz w:val="20"/>
                <w:szCs w:val="20"/>
              </w:rPr>
              <w:t>storico, sociale, politico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e religioso del tempo, a partire dai Vangeli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Confronta la Bibbia con i testi sacri delle altre religioni.</w:t>
            </w:r>
          </w:p>
          <w:p w:rsidR="00425F3A" w:rsidRPr="006210C8" w:rsidRDefault="00425F3A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Decodifica i principali significati dell’iconografia cristiana. Sa attingere informazioni sulla religione cattolica anche nella vita di santi e in Maria, la madre di Gesù</w:t>
            </w:r>
            <w:r w:rsidR="00087160">
              <w:rPr>
                <w:rFonts w:ascii="Cambria" w:hAnsi="Cambria" w:cs="AGaramond-Regular"/>
                <w:sz w:val="20"/>
                <w:szCs w:val="20"/>
              </w:rPr>
              <w:t>.</w:t>
            </w:r>
          </w:p>
        </w:tc>
        <w:tc>
          <w:tcPr>
            <w:tcW w:w="863" w:type="pct"/>
          </w:tcPr>
          <w:p w:rsidR="00425F3A" w:rsidRPr="00E04076" w:rsidRDefault="00425F3A" w:rsidP="00425F3A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oscenza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ottima d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ella disciplina e presentazione ordinata degli argomenti </w:t>
            </w:r>
            <w:r>
              <w:rPr>
                <w:rFonts w:ascii="Cambria" w:hAnsi="Cambria"/>
                <w:sz w:val="20"/>
                <w:szCs w:val="20"/>
              </w:rPr>
              <w:t>con proprietà di linguaggio, apporti ed approfondimenti personali</w:t>
            </w:r>
            <w:r w:rsidR="00210278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25F3A" w:rsidRDefault="00425F3A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 ed è in grado di proporre analisi e sintesi personali in modo originale. Si esprime in modo molto appropriato.</w:t>
            </w:r>
          </w:p>
          <w:p w:rsidR="00425F3A" w:rsidRPr="00B97003" w:rsidRDefault="00425F3A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425F3A" w:rsidRPr="004B2647" w:rsidRDefault="00425F3A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 e valuta criticamente</w:t>
            </w:r>
            <w:r w:rsidR="00210278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210278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</w:t>
            </w:r>
            <w:r w:rsidR="00EE5E2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,</w:t>
            </w:r>
            <w:r w:rsidR="00210278" w:rsidRPr="00210278"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contenuti e procedure. Rielabora in modo autonomo ed originale cogliendo correlazioni tra più discipline.</w:t>
            </w:r>
          </w:p>
          <w:p w:rsidR="00425F3A" w:rsidRPr="00B97003" w:rsidRDefault="00425F3A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425F3A" w:rsidRPr="006210C8" w:rsidRDefault="00425F3A" w:rsidP="004E3178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</w:p>
        </w:tc>
        <w:tc>
          <w:tcPr>
            <w:tcW w:w="662" w:type="pct"/>
          </w:tcPr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ed è in grado di proporre analisi e sintesi personali. Si esprime in modo appropriato.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390B06" w:rsidRDefault="00425F3A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ndividua</w:t>
            </w:r>
            <w:r w:rsidR="004666EE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4666E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comprende</w:t>
            </w:r>
            <w:r w:rsidR="00EE5E2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situazioni e contenuti.</w:t>
            </w:r>
          </w:p>
          <w:p w:rsidR="00425F3A" w:rsidRPr="00390B06" w:rsidRDefault="00425F3A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Rielabora correttamente cogliendo correlazioni tra più discipline.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6210C8" w:rsidRDefault="00425F3A" w:rsidP="004E317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buona e presentazione ordinata degli argomenti.</w:t>
            </w: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4B2647" w:rsidRDefault="00425F3A" w:rsidP="00E72E12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Manifesta una giusta comprensione del significato dei contenuti. Si esprime in modo corretto.</w:t>
            </w: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896A17" w:rsidRDefault="00896A17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EE5E2E" w:rsidP="00E72E12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t>Coglie situazioni e contenuti</w:t>
            </w:r>
            <w:r w:rsidR="00425F3A" w:rsidRPr="00B97003">
              <w:rPr>
                <w:rFonts w:ascii="Cambria" w:hAnsi="Cambria"/>
                <w:sz w:val="20"/>
                <w:szCs w:val="20"/>
              </w:rPr>
              <w:t xml:space="preserve"> adeguati alle richieste, cogliendo spunti interni alla disciplina.</w:t>
            </w:r>
          </w:p>
        </w:tc>
        <w:tc>
          <w:tcPr>
            <w:tcW w:w="704" w:type="pct"/>
          </w:tcPr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uperficiale e frammentaria degli argomenti.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4B2647" w:rsidRDefault="00425F3A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mprende frammentariamente il significato dei contenuti. Si esprime in modo accettabile.</w:t>
            </w: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25F3A" w:rsidRPr="006210C8" w:rsidRDefault="00425F3A" w:rsidP="009B546B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4666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666EE" w:rsidRPr="009B546B">
              <w:rPr>
                <w:rFonts w:ascii="Cambria" w:hAnsi="Cambria"/>
                <w:sz w:val="20"/>
                <w:szCs w:val="20"/>
              </w:rPr>
              <w:t>situazioni e contenuti</w:t>
            </w:r>
            <w:r w:rsidR="004666EE" w:rsidRPr="004666E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>fornendo prestazioni solo in parte adeguate alle richieste.</w:t>
            </w:r>
          </w:p>
        </w:tc>
        <w:tc>
          <w:tcPr>
            <w:tcW w:w="599" w:type="pct"/>
          </w:tcPr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noscenza scarsa e lacunosa degli argomenti.</w:t>
            </w: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25F3A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4800F4" w:rsidP="00E72E1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comprende situazioni </w:t>
            </w:r>
            <w:r w:rsidR="00425F3A" w:rsidRPr="00B97003">
              <w:rPr>
                <w:rFonts w:ascii="Cambria" w:hAnsi="Cambria"/>
                <w:sz w:val="20"/>
                <w:szCs w:val="20"/>
              </w:rPr>
              <w:t>e</w:t>
            </w:r>
            <w:r>
              <w:rPr>
                <w:rFonts w:ascii="Cambria" w:hAnsi="Cambria"/>
                <w:sz w:val="20"/>
                <w:szCs w:val="20"/>
              </w:rPr>
              <w:t xml:space="preserve"> contenuti e</w:t>
            </w:r>
            <w:r w:rsidR="00425F3A" w:rsidRPr="00B97003">
              <w:rPr>
                <w:rFonts w:ascii="Cambria" w:hAnsi="Cambria"/>
                <w:sz w:val="20"/>
                <w:szCs w:val="20"/>
              </w:rPr>
              <w:t xml:space="preserve"> si esprime in modo non corretto.</w:t>
            </w:r>
          </w:p>
          <w:p w:rsidR="00896A17" w:rsidRDefault="00896A17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425F3A" w:rsidRPr="00B97003" w:rsidRDefault="00211663" w:rsidP="00E72E12">
            <w:pPr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t>Fornisce</w:t>
            </w:r>
            <w:r w:rsidRPr="0021166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25F3A" w:rsidRPr="00B97003">
              <w:rPr>
                <w:rFonts w:ascii="Cambria" w:hAnsi="Cambria"/>
                <w:sz w:val="20"/>
                <w:szCs w:val="20"/>
              </w:rPr>
              <w:t>prestazioni non adeguate alle richieste</w:t>
            </w:r>
            <w:r w:rsidR="00691141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637664" w:rsidRPr="006210C8" w:rsidTr="00425F3A">
        <w:trPr>
          <w:jc w:val="center"/>
        </w:trPr>
        <w:tc>
          <w:tcPr>
            <w:tcW w:w="562" w:type="pct"/>
            <w:vAlign w:val="center"/>
          </w:tcPr>
          <w:p w:rsidR="00637664" w:rsidRPr="006210C8" w:rsidRDefault="00637664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t>Il linguaggio religioso</w:t>
            </w:r>
          </w:p>
        </w:tc>
        <w:tc>
          <w:tcPr>
            <w:tcW w:w="863" w:type="pct"/>
          </w:tcPr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-Intende il senso religioso del Natale e della Pasqua, a</w:t>
            </w:r>
            <w:r w:rsidR="00547C46">
              <w:rPr>
                <w:rFonts w:ascii="Cambria" w:hAnsi="Cambria" w:cs="AGaramond-Regular"/>
                <w:sz w:val="20"/>
                <w:szCs w:val="20"/>
              </w:rPr>
              <w:t xml:space="preserve"> </w:t>
            </w:r>
            <w:r w:rsidRPr="006210C8">
              <w:rPr>
                <w:rFonts w:ascii="Cambria" w:hAnsi="Cambria" w:cs="AGaramond-Regular"/>
                <w:sz w:val="20"/>
                <w:szCs w:val="20"/>
              </w:rPr>
              <w:t>partire dalle narrazioni evangeliche e dalla vita della Chiesa.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 xml:space="preserve">– Riconosce il valore del silenzio come «luogo» di </w:t>
            </w:r>
            <w:r w:rsidRPr="006210C8">
              <w:rPr>
                <w:rFonts w:ascii="Cambria" w:hAnsi="Cambria" w:cs="AGaramond-Regular"/>
                <w:sz w:val="20"/>
                <w:szCs w:val="20"/>
              </w:rPr>
              <w:lastRenderedPageBreak/>
              <w:t>incontro con se stessi, con l’altro, con Dio.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Individua significative espressioni d’arte cristiana (a partire da quelle presenti nel territorio),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per rilevare come la fede sia stata interpretata e comunicata dagli artisti nel corso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dei secoli.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Si rende conto che la comunità ecclesiale esprime, attraverso vocazioni e ministeri differenti,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la propria fede e il proprio servizio all’uomo</w:t>
            </w:r>
          </w:p>
        </w:tc>
        <w:tc>
          <w:tcPr>
            <w:tcW w:w="863" w:type="pct"/>
          </w:tcPr>
          <w:p w:rsidR="00637664" w:rsidRPr="00E04076" w:rsidRDefault="00896A17" w:rsidP="00425F3A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Conoscenza </w:t>
            </w:r>
            <w:r w:rsidR="00637664">
              <w:rPr>
                <w:rFonts w:ascii="Cambria" w:hAnsi="Cambria"/>
                <w:sz w:val="20"/>
                <w:szCs w:val="20"/>
              </w:rPr>
              <w:t>ottima della disciplina e present</w:t>
            </w:r>
            <w:r>
              <w:rPr>
                <w:rFonts w:ascii="Cambria" w:hAnsi="Cambria"/>
                <w:sz w:val="20"/>
                <w:szCs w:val="20"/>
              </w:rPr>
              <w:t>azione ordinata degli argomenti</w:t>
            </w:r>
            <w:r w:rsidR="00637664">
              <w:rPr>
                <w:rFonts w:ascii="Cambria" w:hAnsi="Cambria"/>
                <w:sz w:val="20"/>
                <w:szCs w:val="20"/>
              </w:rPr>
              <w:t xml:space="preserve"> con proprietà di linguaggio, apporti ed approfondimenti personali</w:t>
            </w:r>
            <w:r w:rsidR="00210278">
              <w:rPr>
                <w:rFonts w:ascii="Cambria" w:hAnsi="Cambria"/>
                <w:sz w:val="20"/>
                <w:szCs w:val="20"/>
              </w:rPr>
              <w:t>.</w:t>
            </w:r>
            <w:r w:rsidR="0063766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37664"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37664" w:rsidRPr="00B97003" w:rsidRDefault="00637664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mprende in modo approfondito ed è in grado di proporre analisi e sintesi personali in modo originale. Si esprime in modo molto appropriato.</w:t>
            </w:r>
          </w:p>
          <w:p w:rsidR="00637664" w:rsidRPr="00B97003" w:rsidRDefault="00637664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637664" w:rsidRPr="004B2647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Analizza e valuta criticamente</w:t>
            </w:r>
            <w:r w:rsidR="00EE5E2E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EE5E2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contenuti e procedure. Rielabora in modo autonomo ed originale cogliendo correlazioni tra più discipline.</w:t>
            </w:r>
          </w:p>
          <w:p w:rsidR="00637664" w:rsidRPr="00B97003" w:rsidRDefault="00637664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637664" w:rsidRPr="006210C8" w:rsidRDefault="00637664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mprende ed è in grado di proporre analisi e sintesi personali. Si esprime in modo appropriato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425F3A">
            <w:pPr>
              <w:autoSpaceDE w:val="0"/>
              <w:autoSpaceDN w:val="0"/>
              <w:adjustRightInd w:val="0"/>
              <w:rPr>
                <w:rFonts w:ascii="Cambria" w:eastAsia="Times New Roman" w:hAnsi="Cambria" w:cs="Helvetica"/>
                <w:bCs/>
                <w:sz w:val="20"/>
                <w:szCs w:val="20"/>
              </w:rPr>
            </w:pPr>
          </w:p>
          <w:p w:rsidR="00637664" w:rsidRPr="00EE5E2E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Individua</w:t>
            </w:r>
            <w:r w:rsidR="004666EE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4666E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comprende</w:t>
            </w: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EE5E2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 e contenuti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</w:p>
          <w:p w:rsidR="00637664" w:rsidRPr="00390B06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Rielabora correttamente cogliendo correlazioni tra più discipline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6210C8" w:rsidRDefault="00637664" w:rsidP="004E317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buona e presentazione ordinata degli argomenti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4B2647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Manifesta una giusta comprensione del significato dei contenuti. Si esprime in modo corretto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6210C8" w:rsidRDefault="00EE5E2E" w:rsidP="00425F3A">
            <w:pPr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t>Coglie situazioni e contenuti</w:t>
            </w:r>
            <w:r w:rsidRPr="00EE5E2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37664" w:rsidRPr="00B97003">
              <w:rPr>
                <w:rFonts w:ascii="Cambria" w:hAnsi="Cambria"/>
                <w:sz w:val="20"/>
                <w:szCs w:val="20"/>
              </w:rPr>
              <w:t xml:space="preserve"> adeguati alle richieste, cogliendo spunti interni alla disciplina.</w:t>
            </w:r>
          </w:p>
        </w:tc>
        <w:tc>
          <w:tcPr>
            <w:tcW w:w="704" w:type="pct"/>
          </w:tcPr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uperficiale e frammentaria degli argomenti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4B2647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Comprende frammentariamente il significato dei contenuti. Si esprime in modo accettabile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9B546B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6210C8" w:rsidRDefault="00637664" w:rsidP="009B546B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glie sufficientemente</w:t>
            </w:r>
            <w:r w:rsidR="004666E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4666EE" w:rsidRPr="009B546B">
              <w:rPr>
                <w:rFonts w:ascii="Cambria" w:hAnsi="Cambria"/>
                <w:sz w:val="20"/>
                <w:szCs w:val="20"/>
              </w:rPr>
              <w:t>situazioni e contenuti</w:t>
            </w:r>
            <w:r w:rsidR="004666E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>fornendo prestazioni solo in parte adeguate alle richieste.</w:t>
            </w:r>
          </w:p>
        </w:tc>
        <w:tc>
          <w:tcPr>
            <w:tcW w:w="599" w:type="pct"/>
          </w:tcPr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carsa e lacunosa degli argomenti.</w:t>
            </w: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4800F4" w:rsidP="00E72E1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Non comprende situazioni e contenuti e si esprime in modo non corretto. </w:t>
            </w:r>
          </w:p>
          <w:p w:rsidR="00896A17" w:rsidRDefault="00896A17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211663" w:rsidP="00E72E12">
            <w:pPr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t>Fornisce</w:t>
            </w:r>
            <w:r w:rsidR="00637664" w:rsidRPr="009B546B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37664" w:rsidRPr="00B97003">
              <w:rPr>
                <w:rFonts w:ascii="Cambria" w:hAnsi="Cambria"/>
                <w:sz w:val="20"/>
                <w:szCs w:val="20"/>
              </w:rPr>
              <w:t>prestazioni non adeguate alle richiest</w:t>
            </w:r>
            <w:r w:rsidR="00691141">
              <w:rPr>
                <w:rFonts w:ascii="Cambria" w:hAnsi="Cambria"/>
                <w:sz w:val="20"/>
                <w:szCs w:val="20"/>
              </w:rPr>
              <w:t>e.</w:t>
            </w:r>
          </w:p>
        </w:tc>
      </w:tr>
      <w:tr w:rsidR="00637664" w:rsidRPr="006210C8" w:rsidTr="00425F3A">
        <w:trPr>
          <w:jc w:val="center"/>
        </w:trPr>
        <w:tc>
          <w:tcPr>
            <w:tcW w:w="562" w:type="pct"/>
            <w:vAlign w:val="center"/>
          </w:tcPr>
          <w:p w:rsidR="00637664" w:rsidRPr="006210C8" w:rsidRDefault="00637664" w:rsidP="004E31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210C8">
              <w:rPr>
                <w:rFonts w:ascii="Cambria" w:hAnsi="Cambria"/>
                <w:sz w:val="20"/>
                <w:szCs w:val="20"/>
              </w:rPr>
              <w:lastRenderedPageBreak/>
              <w:t>I valori etici e religiosi</w:t>
            </w:r>
          </w:p>
        </w:tc>
        <w:tc>
          <w:tcPr>
            <w:tcW w:w="863" w:type="pct"/>
          </w:tcPr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Scopre la risposta della Bibbia alle domande di senso dell’uomo e la confronta con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quella delle principali religioni non cristiane.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– Riconosce nella vita e negli insegnamenti di Gesù proposte di scelte responsabili, in</w:t>
            </w:r>
          </w:p>
          <w:p w:rsidR="00637664" w:rsidRPr="006210C8" w:rsidRDefault="00637664" w:rsidP="00E04076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 w:rsidRPr="006210C8">
              <w:rPr>
                <w:rFonts w:ascii="Cambria" w:hAnsi="Cambria" w:cs="AGaramond-Regular"/>
                <w:sz w:val="20"/>
                <w:szCs w:val="20"/>
              </w:rPr>
              <w:t>vista di un personale progetto di vita.</w:t>
            </w:r>
          </w:p>
        </w:tc>
        <w:tc>
          <w:tcPr>
            <w:tcW w:w="863" w:type="pct"/>
          </w:tcPr>
          <w:p w:rsidR="00637664" w:rsidRPr="00E04076" w:rsidRDefault="00637664" w:rsidP="00425F3A">
            <w:pPr>
              <w:autoSpaceDE w:val="0"/>
              <w:autoSpaceDN w:val="0"/>
              <w:adjustRightInd w:val="0"/>
              <w:rPr>
                <w:rFonts w:ascii="Cambria" w:hAnsi="Cambria" w:cs="AGaramond-Regular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noscenza ottima della disciplina e present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azione ordinata degli argomenti </w:t>
            </w:r>
            <w:r>
              <w:rPr>
                <w:rFonts w:ascii="Cambria" w:hAnsi="Cambria"/>
                <w:sz w:val="20"/>
                <w:szCs w:val="20"/>
              </w:rPr>
              <w:t>con proprietà di linguaggio, apporti ed approfondimenti personali</w:t>
            </w:r>
            <w:r w:rsidR="00210278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37664" w:rsidRDefault="00637664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in modo approfondito ed è in grado di proporre analisi e sintesi personali in modo originale. Si esprime in modo molto appropriato.</w:t>
            </w:r>
          </w:p>
          <w:p w:rsidR="001C73B2" w:rsidRDefault="001C73B2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1C73B2" w:rsidRDefault="001C73B2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1338EB" w:rsidRDefault="001338EB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637664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Analizza e valuta criticamente</w:t>
            </w:r>
            <w:r w:rsidR="00EE5E2E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EE5E2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</w:t>
            </w:r>
            <w:r w:rsidRPr="00EE5E2E"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ntenuti e procedure. Rielabora in modo autonomo ed originale cogliendo correlazioni tra più discipline.</w:t>
            </w:r>
          </w:p>
          <w:p w:rsidR="00637664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637664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802E3B" w:rsidRDefault="00802E3B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637664" w:rsidRPr="004B2647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’ pienamente consapevole</w:t>
            </w:r>
            <w:r w:rsidR="00896A1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dell’importanza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del</w:t>
            </w:r>
            <w:r w:rsidR="00896A1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cercare di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vivere i valori nella vita quotidiana</w:t>
            </w:r>
            <w:r w:rsidR="00691141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</w:p>
          <w:p w:rsidR="00637664" w:rsidRPr="00B97003" w:rsidRDefault="00637664" w:rsidP="00425F3A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  <w:p w:rsidR="00637664" w:rsidRPr="006210C8" w:rsidRDefault="00637664" w:rsidP="004E3178">
            <w:pPr>
              <w:pStyle w:val="Indicazioninormale"/>
              <w:tabs>
                <w:tab w:val="left" w:pos="526"/>
                <w:tab w:val="left" w:pos="1379"/>
              </w:tabs>
              <w:spacing w:after="0"/>
              <w:ind w:firstLine="0"/>
              <w:jc w:val="left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completa e presentazione ordinata degli argomenti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B97003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t>Comprende ed è in grado di proporre analisi e sintesi personali. Si esprime in modo appropriato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C73B2" w:rsidRDefault="001C73B2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1C73B2" w:rsidRDefault="001C73B2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1338EB" w:rsidRDefault="001338EB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</w:p>
          <w:p w:rsidR="00637664" w:rsidRPr="004666EE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lastRenderedPageBreak/>
              <w:t>Individua</w:t>
            </w:r>
            <w:r w:rsidR="004666EE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4666E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e comprende</w:t>
            </w: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 </w:t>
            </w:r>
            <w:r w:rsidR="004666EE" w:rsidRPr="009B546B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situazioni e contenuti</w:t>
            </w:r>
            <w:r w:rsidR="00677330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.</w:t>
            </w:r>
          </w:p>
          <w:p w:rsidR="00637664" w:rsidRPr="00390B06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390B06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Rielabora correttamente cogliendo correlazioni tra più discipline.</w:t>
            </w:r>
          </w:p>
          <w:p w:rsidR="00677330" w:rsidRDefault="00677330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’ molto consapevole dell’importanza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 del cercare di</w:t>
            </w:r>
            <w:r>
              <w:rPr>
                <w:rFonts w:ascii="Cambria" w:hAnsi="Cambria"/>
                <w:sz w:val="20"/>
                <w:szCs w:val="20"/>
              </w:rPr>
              <w:t xml:space="preserve"> vivere i valori nella vita quotidiana</w:t>
            </w:r>
            <w:r w:rsidR="00691141">
              <w:rPr>
                <w:rFonts w:ascii="Cambria" w:hAnsi="Cambria"/>
                <w:sz w:val="20"/>
                <w:szCs w:val="20"/>
              </w:rPr>
              <w:t>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6210C8" w:rsidRDefault="00637664" w:rsidP="004E317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46" w:type="pct"/>
          </w:tcPr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buona e presentazione ordinata degli argomenti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4B2647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Manifesta una giusta comprensione del significato dei contenuti. Si esprime in modo corretto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C73B2" w:rsidRDefault="001C73B2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1C73B2" w:rsidRDefault="001C73B2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Default="00677330" w:rsidP="00425F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Coglie situazioni e contenuti </w:t>
            </w:r>
            <w:r w:rsidR="00637664" w:rsidRPr="00B97003">
              <w:rPr>
                <w:rFonts w:ascii="Cambria" w:hAnsi="Cambria"/>
                <w:sz w:val="20"/>
                <w:szCs w:val="20"/>
              </w:rPr>
              <w:t>adeguati alle richieste, cogliendo spunti interni alla disciplina.</w:t>
            </w: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6210C8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 una buona consapevolezza dell’</w:t>
            </w:r>
            <w:r w:rsidR="00802E3B">
              <w:rPr>
                <w:rFonts w:ascii="Cambria" w:hAnsi="Cambria"/>
                <w:sz w:val="20"/>
                <w:szCs w:val="20"/>
              </w:rPr>
              <w:t>importanza del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 cercare di</w:t>
            </w:r>
            <w:r>
              <w:rPr>
                <w:rFonts w:ascii="Cambria" w:hAnsi="Cambria"/>
                <w:sz w:val="20"/>
                <w:szCs w:val="20"/>
              </w:rPr>
              <w:t xml:space="preserve"> vivere i valori nella vita quotidiana</w:t>
            </w:r>
            <w:r w:rsidR="0069114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04" w:type="pct"/>
          </w:tcPr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uperficiale e frammentaria degli argomenti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637664" w:rsidRPr="004B2647" w:rsidRDefault="00637664" w:rsidP="00425F3A">
            <w:pPr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4B2647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Comprende frammentariamente il significato dei contenuti. Si esprime in modo accettabile.</w:t>
            </w:r>
          </w:p>
          <w:p w:rsidR="00637664" w:rsidRPr="00B97003" w:rsidRDefault="00637664" w:rsidP="00425F3A">
            <w:pPr>
              <w:pStyle w:val="Indicazioninormale"/>
              <w:spacing w:after="0"/>
              <w:ind w:firstLine="0"/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1C73B2" w:rsidRDefault="001C73B2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1C73B2" w:rsidRDefault="001C73B2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glie sufficientemente</w:t>
            </w:r>
            <w:r w:rsidR="0021166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11663" w:rsidRPr="009B546B">
              <w:rPr>
                <w:rFonts w:ascii="Cambria" w:hAnsi="Cambria"/>
                <w:sz w:val="20"/>
                <w:szCs w:val="20"/>
              </w:rPr>
              <w:t>situazioni e contenuti</w:t>
            </w:r>
            <w:r w:rsidR="00211663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97003">
              <w:rPr>
                <w:rFonts w:ascii="Cambria" w:hAnsi="Cambria"/>
                <w:sz w:val="20"/>
                <w:szCs w:val="20"/>
              </w:rPr>
              <w:t>fornendo prestazioni solo in parte adeguate alle r</w:t>
            </w:r>
            <w:r>
              <w:rPr>
                <w:rFonts w:ascii="Cambria" w:hAnsi="Cambria"/>
                <w:sz w:val="20"/>
                <w:szCs w:val="20"/>
              </w:rPr>
              <w:t>ichieste.</w:t>
            </w: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896A17" w:rsidRDefault="00896A17" w:rsidP="00425F3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6210C8" w:rsidRDefault="00637664" w:rsidP="00425F3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’ sufficientemente consapevole dell’importanza di</w:t>
            </w:r>
            <w:r w:rsidR="00896A17">
              <w:rPr>
                <w:rFonts w:ascii="Cambria" w:hAnsi="Cambria"/>
                <w:sz w:val="20"/>
                <w:szCs w:val="20"/>
              </w:rPr>
              <w:t xml:space="preserve"> cercare di</w:t>
            </w:r>
            <w:r>
              <w:rPr>
                <w:rFonts w:ascii="Cambria" w:hAnsi="Cambria"/>
                <w:sz w:val="20"/>
                <w:szCs w:val="20"/>
              </w:rPr>
              <w:t xml:space="preserve"> vivere i valori nella vita quotidiana</w:t>
            </w:r>
            <w:r w:rsidR="0069114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599" w:type="pct"/>
          </w:tcPr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  <w:r w:rsidRPr="00B97003">
              <w:rPr>
                <w:rFonts w:ascii="Cambria" w:hAnsi="Cambria"/>
                <w:sz w:val="20"/>
                <w:szCs w:val="20"/>
              </w:rPr>
              <w:lastRenderedPageBreak/>
              <w:t>Conoscenza scarsa e lacunosa degli argomenti.</w:t>
            </w: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4800F4" w:rsidP="00E72E1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on comprende situazioni e contenuti </w:t>
            </w:r>
            <w:r w:rsidR="00637664" w:rsidRPr="00B97003">
              <w:rPr>
                <w:rFonts w:ascii="Cambria" w:hAnsi="Cambria"/>
                <w:sz w:val="20"/>
                <w:szCs w:val="20"/>
              </w:rPr>
              <w:t>e si esprime in modo non corretto.</w:t>
            </w:r>
          </w:p>
          <w:p w:rsidR="001C73B2" w:rsidRDefault="001C73B2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1C73B2" w:rsidRDefault="001C73B2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1338EB" w:rsidRDefault="001338EB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087160" w:rsidP="00E72E12">
            <w:pPr>
              <w:rPr>
                <w:rFonts w:ascii="Cambria" w:hAnsi="Cambria"/>
                <w:sz w:val="20"/>
                <w:szCs w:val="20"/>
              </w:rPr>
            </w:pPr>
            <w:r w:rsidRPr="009B546B">
              <w:rPr>
                <w:rFonts w:ascii="Cambria" w:hAnsi="Cambria"/>
                <w:sz w:val="20"/>
                <w:szCs w:val="20"/>
              </w:rPr>
              <w:lastRenderedPageBreak/>
              <w:t>Fornisc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637664" w:rsidRPr="00B97003">
              <w:rPr>
                <w:rFonts w:ascii="Cambria" w:hAnsi="Cambria"/>
                <w:sz w:val="20"/>
                <w:szCs w:val="20"/>
              </w:rPr>
              <w:t>prestazioni non adeguate alle richiest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637664" w:rsidRDefault="00637664" w:rsidP="00E72E12">
            <w:pPr>
              <w:rPr>
                <w:rFonts w:ascii="Cambria" w:hAnsi="Cambria"/>
                <w:sz w:val="20"/>
                <w:szCs w:val="20"/>
              </w:rPr>
            </w:pPr>
          </w:p>
          <w:p w:rsidR="00677330" w:rsidRDefault="00677330" w:rsidP="0080599A">
            <w:pPr>
              <w:rPr>
                <w:rFonts w:ascii="Cambria" w:hAnsi="Cambria"/>
                <w:sz w:val="20"/>
                <w:szCs w:val="20"/>
              </w:rPr>
            </w:pPr>
          </w:p>
          <w:p w:rsidR="00677330" w:rsidRDefault="00677330" w:rsidP="0080599A">
            <w:pPr>
              <w:rPr>
                <w:rFonts w:ascii="Cambria" w:hAnsi="Cambria"/>
                <w:sz w:val="20"/>
                <w:szCs w:val="20"/>
              </w:rPr>
            </w:pPr>
          </w:p>
          <w:p w:rsidR="00677330" w:rsidRDefault="00677330" w:rsidP="0080599A">
            <w:pPr>
              <w:rPr>
                <w:rFonts w:ascii="Cambria" w:hAnsi="Cambria"/>
                <w:sz w:val="20"/>
                <w:szCs w:val="20"/>
              </w:rPr>
            </w:pPr>
          </w:p>
          <w:p w:rsidR="00677330" w:rsidRDefault="00677330" w:rsidP="0080599A">
            <w:pPr>
              <w:rPr>
                <w:rFonts w:ascii="Cambria" w:hAnsi="Cambria"/>
                <w:sz w:val="20"/>
                <w:szCs w:val="20"/>
              </w:rPr>
            </w:pPr>
          </w:p>
          <w:p w:rsidR="00677330" w:rsidRDefault="00677330" w:rsidP="0080599A">
            <w:pPr>
              <w:rPr>
                <w:rFonts w:ascii="Cambria" w:hAnsi="Cambria"/>
                <w:sz w:val="20"/>
                <w:szCs w:val="20"/>
              </w:rPr>
            </w:pPr>
          </w:p>
          <w:p w:rsidR="00637664" w:rsidRPr="00B97003" w:rsidRDefault="000C0174" w:rsidP="0080599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on è sempre consapevole dell’importanza di vivere i valori nella vita quotidiana.</w:t>
            </w:r>
          </w:p>
        </w:tc>
      </w:tr>
    </w:tbl>
    <w:p w:rsidR="006210C8" w:rsidRPr="006210C8" w:rsidRDefault="006210C8" w:rsidP="006210C8">
      <w:pPr>
        <w:rPr>
          <w:rFonts w:ascii="Cambria" w:hAnsi="Cambria"/>
          <w:sz w:val="20"/>
          <w:szCs w:val="20"/>
        </w:rPr>
      </w:pPr>
    </w:p>
    <w:p w:rsidR="006210C8" w:rsidRPr="006210C8" w:rsidRDefault="006210C8" w:rsidP="006210C8">
      <w:pPr>
        <w:rPr>
          <w:rFonts w:ascii="Cambria" w:hAnsi="Cambria"/>
          <w:sz w:val="20"/>
          <w:szCs w:val="20"/>
        </w:rPr>
      </w:pPr>
    </w:p>
    <w:p w:rsidR="001061DD" w:rsidRPr="006210C8" w:rsidRDefault="001061DD">
      <w:pPr>
        <w:rPr>
          <w:rFonts w:ascii="Cambria" w:hAnsi="Cambria"/>
          <w:sz w:val="20"/>
          <w:szCs w:val="20"/>
        </w:rPr>
      </w:pPr>
    </w:p>
    <w:sectPr w:rsidR="001061DD" w:rsidRPr="006210C8" w:rsidSect="006210C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1A5" w:rsidRDefault="003221A5" w:rsidP="0074787F">
      <w:r>
        <w:separator/>
      </w:r>
    </w:p>
  </w:endnote>
  <w:endnote w:type="continuationSeparator" w:id="0">
    <w:p w:rsidR="003221A5" w:rsidRDefault="003221A5" w:rsidP="0074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1A5" w:rsidRDefault="003221A5" w:rsidP="0074787F">
      <w:r>
        <w:separator/>
      </w:r>
    </w:p>
  </w:footnote>
  <w:footnote w:type="continuationSeparator" w:id="0">
    <w:p w:rsidR="003221A5" w:rsidRDefault="003221A5" w:rsidP="00747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693"/>
    <w:multiLevelType w:val="hybridMultilevel"/>
    <w:tmpl w:val="32765942"/>
    <w:lvl w:ilvl="0" w:tplc="631215DE">
      <w:start w:val="8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7F26"/>
    <w:multiLevelType w:val="hybridMultilevel"/>
    <w:tmpl w:val="5D32A552"/>
    <w:lvl w:ilvl="0" w:tplc="921603D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F601A8"/>
    <w:multiLevelType w:val="hybridMultilevel"/>
    <w:tmpl w:val="FFC4C240"/>
    <w:lvl w:ilvl="0" w:tplc="5B6A6F02">
      <w:start w:val="86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3449"/>
    <w:multiLevelType w:val="hybridMultilevel"/>
    <w:tmpl w:val="8D4E849E"/>
    <w:lvl w:ilvl="0" w:tplc="B9EE7D68">
      <w:start w:val="86"/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949F6"/>
    <w:multiLevelType w:val="hybridMultilevel"/>
    <w:tmpl w:val="2E2A4712"/>
    <w:lvl w:ilvl="0" w:tplc="6340E3E4">
      <w:start w:val="8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DD"/>
    <w:rsid w:val="00000A8C"/>
    <w:rsid w:val="0001093A"/>
    <w:rsid w:val="00083EB6"/>
    <w:rsid w:val="00087160"/>
    <w:rsid w:val="00096C21"/>
    <w:rsid w:val="000A4E7D"/>
    <w:rsid w:val="000C0174"/>
    <w:rsid w:val="001061DD"/>
    <w:rsid w:val="001338EB"/>
    <w:rsid w:val="00134855"/>
    <w:rsid w:val="001C381C"/>
    <w:rsid w:val="001C73B2"/>
    <w:rsid w:val="00210278"/>
    <w:rsid w:val="00211663"/>
    <w:rsid w:val="002649D4"/>
    <w:rsid w:val="002723DB"/>
    <w:rsid w:val="00277AF0"/>
    <w:rsid w:val="0031145B"/>
    <w:rsid w:val="003221A5"/>
    <w:rsid w:val="00390B06"/>
    <w:rsid w:val="00416AB7"/>
    <w:rsid w:val="00425F3A"/>
    <w:rsid w:val="004538C2"/>
    <w:rsid w:val="004666EE"/>
    <w:rsid w:val="004800F4"/>
    <w:rsid w:val="00480F16"/>
    <w:rsid w:val="004B2647"/>
    <w:rsid w:val="004E3178"/>
    <w:rsid w:val="004E4768"/>
    <w:rsid w:val="00547C46"/>
    <w:rsid w:val="00574946"/>
    <w:rsid w:val="00587141"/>
    <w:rsid w:val="0058766E"/>
    <w:rsid w:val="005941FB"/>
    <w:rsid w:val="005C44AF"/>
    <w:rsid w:val="00606627"/>
    <w:rsid w:val="006210C8"/>
    <w:rsid w:val="006268E2"/>
    <w:rsid w:val="00637664"/>
    <w:rsid w:val="00677330"/>
    <w:rsid w:val="00691141"/>
    <w:rsid w:val="006B3389"/>
    <w:rsid w:val="006C0A0A"/>
    <w:rsid w:val="006D3F5E"/>
    <w:rsid w:val="006F16B5"/>
    <w:rsid w:val="006F40D0"/>
    <w:rsid w:val="00702D9F"/>
    <w:rsid w:val="0074787F"/>
    <w:rsid w:val="007A514C"/>
    <w:rsid w:val="00802E3B"/>
    <w:rsid w:val="0080599A"/>
    <w:rsid w:val="008417D1"/>
    <w:rsid w:val="00862DC2"/>
    <w:rsid w:val="008838DD"/>
    <w:rsid w:val="0088725C"/>
    <w:rsid w:val="00896A17"/>
    <w:rsid w:val="008C3BC5"/>
    <w:rsid w:val="008F21AE"/>
    <w:rsid w:val="008F3038"/>
    <w:rsid w:val="00916E1F"/>
    <w:rsid w:val="0093004C"/>
    <w:rsid w:val="00945993"/>
    <w:rsid w:val="009B546B"/>
    <w:rsid w:val="00A96DF5"/>
    <w:rsid w:val="00AB3B52"/>
    <w:rsid w:val="00AF245F"/>
    <w:rsid w:val="00B03A6B"/>
    <w:rsid w:val="00B74427"/>
    <w:rsid w:val="00B77EE8"/>
    <w:rsid w:val="00B904D1"/>
    <w:rsid w:val="00B97003"/>
    <w:rsid w:val="00BD2CFA"/>
    <w:rsid w:val="00BE2A95"/>
    <w:rsid w:val="00CC2655"/>
    <w:rsid w:val="00D407D0"/>
    <w:rsid w:val="00D944B7"/>
    <w:rsid w:val="00DD6E41"/>
    <w:rsid w:val="00DE640D"/>
    <w:rsid w:val="00E04076"/>
    <w:rsid w:val="00E91C89"/>
    <w:rsid w:val="00EE5E2E"/>
    <w:rsid w:val="00EF306A"/>
    <w:rsid w:val="00EF3362"/>
    <w:rsid w:val="00F1618B"/>
    <w:rsid w:val="00F16807"/>
    <w:rsid w:val="00F55E49"/>
    <w:rsid w:val="00F83AB8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E3D29-308A-4F67-AA70-3B8CB6E8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10C8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10C8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azioninormale">
    <w:name w:val="Indicazioni normale"/>
    <w:basedOn w:val="Rientrocorpodeltesto"/>
    <w:qFormat/>
    <w:rsid w:val="006210C8"/>
    <w:pPr>
      <w:widowControl w:val="0"/>
      <w:spacing w:after="28"/>
      <w:ind w:left="0" w:firstLine="284"/>
      <w:contextualSpacing/>
      <w:jc w:val="both"/>
    </w:pPr>
    <w:rPr>
      <w:rFonts w:ascii="Helvetica" w:eastAsia="Times New Roman" w:hAnsi="Helvetica" w:cs="Helvetica"/>
      <w:bCs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210C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210C8"/>
    <w:rPr>
      <w:rFonts w:eastAsiaTheme="minorEastAsi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478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4787F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478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4787F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6231-93F6-45F1-A701-FB711C87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04</dc:creator>
  <cp:keywords/>
  <dc:description/>
  <cp:lastModifiedBy>mariella</cp:lastModifiedBy>
  <cp:revision>2</cp:revision>
  <cp:lastPrinted>2018-01-10T21:19:00Z</cp:lastPrinted>
  <dcterms:created xsi:type="dcterms:W3CDTF">2018-01-11T16:01:00Z</dcterms:created>
  <dcterms:modified xsi:type="dcterms:W3CDTF">2018-01-11T16:01:00Z</dcterms:modified>
</cp:coreProperties>
</file>